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4536"/>
        <w:gridCol w:w="1843"/>
        <w:gridCol w:w="3685"/>
      </w:tblGrid>
      <w:tr w:rsidR="00FF5A8A" w:rsidRPr="00264F68" w:rsidTr="00FF5A8A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8A" w:rsidRPr="00264F68" w:rsidRDefault="00FF5A8A" w:rsidP="0026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рофесс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8A" w:rsidRPr="00264F68" w:rsidRDefault="00FF5A8A" w:rsidP="0026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8A" w:rsidRPr="00264F68" w:rsidRDefault="00FF5A8A" w:rsidP="0026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Контакт основн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8A" w:rsidRPr="00264F68" w:rsidRDefault="00FF5A8A" w:rsidP="0026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аработок </w:t>
            </w:r>
            <w:proofErr w:type="gramStart"/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8A" w:rsidRPr="00264F68" w:rsidRDefault="00FF5A8A" w:rsidP="0026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жим работы</w:t>
            </w:r>
          </w:p>
        </w:tc>
      </w:tr>
      <w:tr w:rsidR="00FF5A8A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23D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Специалист по связям с общественностью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КУ Кемеровского муниципального округа «Центр обслужива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Яковенко Анна Александровна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,                                 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тел.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8(3842)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75-66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18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5D1247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Пятидневная рабочая неделя</w:t>
            </w:r>
          </w:p>
        </w:tc>
      </w:tr>
      <w:tr w:rsidR="00FF5A8A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23D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КУ Кемеровского муниципального округа «Центр обслужива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Яковенко Анна Александровна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,                                 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тел.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8(3842)75-66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4D2509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5D1247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Пятидневная рабочая неделя</w:t>
            </w:r>
          </w:p>
        </w:tc>
      </w:tr>
      <w:tr w:rsidR="00FF5A8A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23D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Экономи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КУ Кемеровского муниципального округа «Центр обслужива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Яковенко Анна Александровна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тел.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8(3842)75-66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18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5D1247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Пятидневная рабочая неделя</w:t>
            </w:r>
          </w:p>
        </w:tc>
      </w:tr>
      <w:tr w:rsidR="00FF5A8A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23D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Юрисконсуль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КУ Кемеровского муниципального округа «Центр обслужива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Яковенко Анна Александровна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,                                    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тел.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8(3842)75-66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18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5D1247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Пятидневная рабочая неделя</w:t>
            </w:r>
          </w:p>
        </w:tc>
      </w:tr>
      <w:tr w:rsidR="00AC330B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0B" w:rsidRPr="00880485" w:rsidRDefault="00F23D8A" w:rsidP="00593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AC330B" w:rsidRPr="00880485">
              <w:rPr>
                <w:rFonts w:ascii="Arial" w:eastAsia="Times New Roman" w:hAnsi="Arial" w:cs="Arial"/>
                <w:sz w:val="20"/>
                <w:szCs w:val="20"/>
              </w:rPr>
              <w:t>торо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0B" w:rsidRPr="00880485" w:rsidRDefault="00AC330B" w:rsidP="00593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УП «ЖКУ КМО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0B" w:rsidRPr="00880485" w:rsidRDefault="00AC330B" w:rsidP="00593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Отдел кадров, тел. 8(3842)77-14-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0B" w:rsidRPr="00880485" w:rsidRDefault="00AC330B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6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0B" w:rsidRPr="00880485" w:rsidRDefault="005D1247" w:rsidP="00593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Сменный график (сутки через трое)</w:t>
            </w:r>
          </w:p>
        </w:tc>
      </w:tr>
      <w:tr w:rsidR="00FF5A8A" w:rsidRPr="00264F68" w:rsidTr="00B51E2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23D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FF5A8A" w:rsidRPr="00880485">
              <w:rPr>
                <w:rFonts w:ascii="Arial" w:eastAsia="Times New Roman" w:hAnsi="Arial" w:cs="Arial"/>
                <w:sz w:val="20"/>
                <w:szCs w:val="20"/>
              </w:rPr>
              <w:t>енеджер отдела торгов (строительств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МУП «УКС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FF5A8A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Отдел кадров, тел. </w:t>
            </w:r>
            <w:r w:rsidR="00850635" w:rsidRPr="00880485">
              <w:rPr>
                <w:rFonts w:ascii="Arial" w:eastAsia="Times New Roman" w:hAnsi="Arial" w:cs="Arial"/>
                <w:sz w:val="20"/>
                <w:szCs w:val="20"/>
              </w:rPr>
              <w:t>8(3842)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44-10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B04FEB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FF5A8A" w:rsidRPr="0088048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  <w:p w:rsidR="00FF5A8A" w:rsidRPr="00880485" w:rsidRDefault="00FF5A8A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8A" w:rsidRPr="00880485" w:rsidRDefault="005D1247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485">
              <w:rPr>
                <w:rFonts w:ascii="Arial" w:eastAsia="Times New Roman" w:hAnsi="Arial" w:cs="Arial"/>
                <w:sz w:val="20"/>
                <w:szCs w:val="20"/>
              </w:rPr>
              <w:t>Пятидневная рабочая неделя                    (35-часовая рабочая неделя)</w:t>
            </w:r>
          </w:p>
        </w:tc>
      </w:tr>
      <w:tr w:rsidR="00E57D15" w:rsidRPr="00264F68" w:rsidTr="00E57D15">
        <w:trPr>
          <w:trHeight w:val="7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15" w:rsidRPr="00880485" w:rsidRDefault="004D2509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пециалист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15" w:rsidRPr="00880485" w:rsidRDefault="00E57D15" w:rsidP="00E57D15">
            <w:pPr>
              <w:pStyle w:val="a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0485">
              <w:rPr>
                <w:rFonts w:ascii="Arial" w:hAnsi="Arial" w:cs="Arial"/>
                <w:sz w:val="20"/>
                <w:szCs w:val="20"/>
              </w:rPr>
              <w:t xml:space="preserve">МБУ «Дом культуры поселка </w:t>
            </w:r>
            <w:proofErr w:type="spellStart"/>
            <w:r w:rsidRPr="00880485">
              <w:rPr>
                <w:rFonts w:ascii="Arial" w:hAnsi="Arial" w:cs="Arial"/>
                <w:sz w:val="20"/>
                <w:szCs w:val="20"/>
              </w:rPr>
              <w:t>Металлплощадка</w:t>
            </w:r>
            <w:proofErr w:type="spellEnd"/>
            <w:r w:rsidRPr="00880485">
              <w:rPr>
                <w:rFonts w:ascii="Arial" w:hAnsi="Arial" w:cs="Arial"/>
                <w:sz w:val="20"/>
                <w:szCs w:val="20"/>
              </w:rPr>
              <w:t xml:space="preserve"> Кемеровского муниципальног</w:t>
            </w:r>
            <w:r w:rsidR="00335926" w:rsidRPr="00880485">
              <w:rPr>
                <w:rFonts w:ascii="Arial" w:hAnsi="Arial" w:cs="Arial"/>
                <w:sz w:val="20"/>
                <w:szCs w:val="20"/>
              </w:rPr>
              <w:t xml:space="preserve">о округа»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15" w:rsidRPr="00880485" w:rsidRDefault="00880485" w:rsidP="00E57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80485">
              <w:rPr>
                <w:rFonts w:ascii="Arial" w:eastAsia="Times New Roman" w:hAnsi="Arial" w:cs="Arial"/>
                <w:sz w:val="20"/>
                <w:szCs w:val="20"/>
              </w:rPr>
              <w:t>Радзивилова</w:t>
            </w:r>
            <w:proofErr w:type="spellEnd"/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Ирина Александровна,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880485">
              <w:rPr>
                <w:rFonts w:ascii="Arial" w:eastAsia="Times New Roman" w:hAnsi="Arial" w:cs="Arial"/>
                <w:sz w:val="20"/>
                <w:szCs w:val="20"/>
              </w:rPr>
              <w:t xml:space="preserve"> тел: 74-31-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15" w:rsidRPr="00880485" w:rsidRDefault="004D2509" w:rsidP="00E5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57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15" w:rsidRPr="00880485" w:rsidRDefault="005D1247" w:rsidP="00E57D15">
            <w:pPr>
              <w:pStyle w:val="a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0485">
              <w:rPr>
                <w:rFonts w:ascii="Arial" w:hAnsi="Arial" w:cs="Arial"/>
                <w:sz w:val="20"/>
                <w:szCs w:val="20"/>
              </w:rPr>
              <w:t>Пн.-сб.: 10.00-14.00</w:t>
            </w:r>
          </w:p>
          <w:p w:rsidR="00E57D15" w:rsidRPr="00880485" w:rsidRDefault="00E57D15" w:rsidP="00E57D15">
            <w:pPr>
              <w:pStyle w:val="a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0485">
              <w:rPr>
                <w:rFonts w:ascii="Arial" w:hAnsi="Arial" w:cs="Arial"/>
                <w:sz w:val="20"/>
                <w:szCs w:val="20"/>
              </w:rPr>
              <w:t>Обед: 12.00-13.00</w:t>
            </w:r>
          </w:p>
          <w:p w:rsidR="00E57D15" w:rsidRPr="00880485" w:rsidRDefault="00E57D15" w:rsidP="00E57D15">
            <w:pPr>
              <w:pStyle w:val="a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0485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880485">
              <w:rPr>
                <w:rFonts w:ascii="Arial" w:hAnsi="Arial" w:cs="Arial"/>
                <w:sz w:val="20"/>
                <w:szCs w:val="20"/>
              </w:rPr>
              <w:t xml:space="preserve"> - выходной</w:t>
            </w:r>
          </w:p>
        </w:tc>
      </w:tr>
    </w:tbl>
    <w:p w:rsidR="00377391" w:rsidRPr="00BD26A0" w:rsidRDefault="00377391" w:rsidP="006223E6">
      <w:pPr>
        <w:tabs>
          <w:tab w:val="left" w:pos="2552"/>
          <w:tab w:val="left" w:pos="4536"/>
        </w:tabs>
        <w:ind w:left="-993" w:right="9072"/>
        <w:rPr>
          <w:szCs w:val="24"/>
        </w:rPr>
      </w:pPr>
    </w:p>
    <w:sectPr w:rsidR="00377391" w:rsidRPr="00BD26A0" w:rsidSect="006223E6">
      <w:pgSz w:w="16838" w:h="11906" w:orient="landscape"/>
      <w:pgMar w:top="284" w:right="266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78" w:rsidRDefault="00620978" w:rsidP="00D83677">
      <w:pPr>
        <w:spacing w:after="0" w:line="240" w:lineRule="auto"/>
      </w:pPr>
      <w:r>
        <w:separator/>
      </w:r>
    </w:p>
  </w:endnote>
  <w:endnote w:type="continuationSeparator" w:id="0">
    <w:p w:rsidR="00620978" w:rsidRDefault="00620978" w:rsidP="00D8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78" w:rsidRDefault="00620978" w:rsidP="00D83677">
      <w:pPr>
        <w:spacing w:after="0" w:line="240" w:lineRule="auto"/>
      </w:pPr>
      <w:r>
        <w:separator/>
      </w:r>
    </w:p>
  </w:footnote>
  <w:footnote w:type="continuationSeparator" w:id="0">
    <w:p w:rsidR="00620978" w:rsidRDefault="00620978" w:rsidP="00D83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CD"/>
    <w:rsid w:val="00001E27"/>
    <w:rsid w:val="00010D5E"/>
    <w:rsid w:val="00013729"/>
    <w:rsid w:val="000179DE"/>
    <w:rsid w:val="00023F8F"/>
    <w:rsid w:val="00030B94"/>
    <w:rsid w:val="00031E8A"/>
    <w:rsid w:val="00036F54"/>
    <w:rsid w:val="00040628"/>
    <w:rsid w:val="00042305"/>
    <w:rsid w:val="00043C9F"/>
    <w:rsid w:val="0004535A"/>
    <w:rsid w:val="00046A32"/>
    <w:rsid w:val="00071AD4"/>
    <w:rsid w:val="000730A8"/>
    <w:rsid w:val="000819A7"/>
    <w:rsid w:val="0008212B"/>
    <w:rsid w:val="0008295E"/>
    <w:rsid w:val="000904FA"/>
    <w:rsid w:val="000963E3"/>
    <w:rsid w:val="000B1B0A"/>
    <w:rsid w:val="000B1E2E"/>
    <w:rsid w:val="000B739F"/>
    <w:rsid w:val="000B760F"/>
    <w:rsid w:val="000C0863"/>
    <w:rsid w:val="000C2124"/>
    <w:rsid w:val="000D4DBE"/>
    <w:rsid w:val="000D7B22"/>
    <w:rsid w:val="000E7C87"/>
    <w:rsid w:val="000F0175"/>
    <w:rsid w:val="000F1A9E"/>
    <w:rsid w:val="000F244E"/>
    <w:rsid w:val="000F2C96"/>
    <w:rsid w:val="000F4FA9"/>
    <w:rsid w:val="000F5CFB"/>
    <w:rsid w:val="000F7DF7"/>
    <w:rsid w:val="00102667"/>
    <w:rsid w:val="00103B82"/>
    <w:rsid w:val="00104B23"/>
    <w:rsid w:val="001134D2"/>
    <w:rsid w:val="001310DD"/>
    <w:rsid w:val="00132A38"/>
    <w:rsid w:val="00135F57"/>
    <w:rsid w:val="001378E6"/>
    <w:rsid w:val="00137A15"/>
    <w:rsid w:val="00140AA5"/>
    <w:rsid w:val="001500DD"/>
    <w:rsid w:val="00154BF2"/>
    <w:rsid w:val="0016230E"/>
    <w:rsid w:val="001625F8"/>
    <w:rsid w:val="00165C10"/>
    <w:rsid w:val="0017547C"/>
    <w:rsid w:val="001815D1"/>
    <w:rsid w:val="00184729"/>
    <w:rsid w:val="001A13AF"/>
    <w:rsid w:val="001A7868"/>
    <w:rsid w:val="001B1BF6"/>
    <w:rsid w:val="001B470E"/>
    <w:rsid w:val="001B5493"/>
    <w:rsid w:val="001B628B"/>
    <w:rsid w:val="001C13EA"/>
    <w:rsid w:val="001C3B3E"/>
    <w:rsid w:val="001C727D"/>
    <w:rsid w:val="001D3C12"/>
    <w:rsid w:val="001D7BAD"/>
    <w:rsid w:val="001F6596"/>
    <w:rsid w:val="001F6AB1"/>
    <w:rsid w:val="00202A39"/>
    <w:rsid w:val="00204C09"/>
    <w:rsid w:val="00204CF5"/>
    <w:rsid w:val="0020754E"/>
    <w:rsid w:val="00212377"/>
    <w:rsid w:val="00213191"/>
    <w:rsid w:val="002211BB"/>
    <w:rsid w:val="002345AB"/>
    <w:rsid w:val="00234682"/>
    <w:rsid w:val="002415F2"/>
    <w:rsid w:val="0024224F"/>
    <w:rsid w:val="002450C7"/>
    <w:rsid w:val="002452F7"/>
    <w:rsid w:val="0024678B"/>
    <w:rsid w:val="002507B0"/>
    <w:rsid w:val="00250F0D"/>
    <w:rsid w:val="00253E23"/>
    <w:rsid w:val="002552F2"/>
    <w:rsid w:val="00264F68"/>
    <w:rsid w:val="00276CEC"/>
    <w:rsid w:val="00296CA6"/>
    <w:rsid w:val="002C228E"/>
    <w:rsid w:val="002C7BA9"/>
    <w:rsid w:val="002D16A2"/>
    <w:rsid w:val="002D79E3"/>
    <w:rsid w:val="002E26AB"/>
    <w:rsid w:val="002F1E8E"/>
    <w:rsid w:val="003020C8"/>
    <w:rsid w:val="00302290"/>
    <w:rsid w:val="0030553D"/>
    <w:rsid w:val="00306989"/>
    <w:rsid w:val="00306EAF"/>
    <w:rsid w:val="0031561D"/>
    <w:rsid w:val="00327AE0"/>
    <w:rsid w:val="00335926"/>
    <w:rsid w:val="00336954"/>
    <w:rsid w:val="003723F8"/>
    <w:rsid w:val="00377391"/>
    <w:rsid w:val="0039136A"/>
    <w:rsid w:val="00391B0E"/>
    <w:rsid w:val="00395678"/>
    <w:rsid w:val="003965EE"/>
    <w:rsid w:val="003B2058"/>
    <w:rsid w:val="003D1A60"/>
    <w:rsid w:val="003D376C"/>
    <w:rsid w:val="003D4B5F"/>
    <w:rsid w:val="003E2012"/>
    <w:rsid w:val="003E24D4"/>
    <w:rsid w:val="003E372A"/>
    <w:rsid w:val="003E5320"/>
    <w:rsid w:val="003E5CA6"/>
    <w:rsid w:val="003E7DAE"/>
    <w:rsid w:val="003F01DE"/>
    <w:rsid w:val="003F35CB"/>
    <w:rsid w:val="003F4293"/>
    <w:rsid w:val="00403FE2"/>
    <w:rsid w:val="00421B99"/>
    <w:rsid w:val="00432F9D"/>
    <w:rsid w:val="00441E7D"/>
    <w:rsid w:val="00442784"/>
    <w:rsid w:val="00442CAF"/>
    <w:rsid w:val="004471A7"/>
    <w:rsid w:val="004679BF"/>
    <w:rsid w:val="0047025C"/>
    <w:rsid w:val="0047099D"/>
    <w:rsid w:val="004770F9"/>
    <w:rsid w:val="00485235"/>
    <w:rsid w:val="0048524B"/>
    <w:rsid w:val="00494B44"/>
    <w:rsid w:val="004A0913"/>
    <w:rsid w:val="004A79F7"/>
    <w:rsid w:val="004B24BC"/>
    <w:rsid w:val="004B704C"/>
    <w:rsid w:val="004C5496"/>
    <w:rsid w:val="004C58CB"/>
    <w:rsid w:val="004D2509"/>
    <w:rsid w:val="004D331A"/>
    <w:rsid w:val="004D39C3"/>
    <w:rsid w:val="004D5E9D"/>
    <w:rsid w:val="004E121B"/>
    <w:rsid w:val="004F36EB"/>
    <w:rsid w:val="00500456"/>
    <w:rsid w:val="005112A1"/>
    <w:rsid w:val="00520D0F"/>
    <w:rsid w:val="00525F57"/>
    <w:rsid w:val="00534B49"/>
    <w:rsid w:val="0054117B"/>
    <w:rsid w:val="00545F59"/>
    <w:rsid w:val="00553B25"/>
    <w:rsid w:val="005557BD"/>
    <w:rsid w:val="00567687"/>
    <w:rsid w:val="00567A98"/>
    <w:rsid w:val="00574EDE"/>
    <w:rsid w:val="005806E2"/>
    <w:rsid w:val="00584A04"/>
    <w:rsid w:val="0058619A"/>
    <w:rsid w:val="00586BA1"/>
    <w:rsid w:val="00586EBF"/>
    <w:rsid w:val="00592E80"/>
    <w:rsid w:val="005946E0"/>
    <w:rsid w:val="00595280"/>
    <w:rsid w:val="005A1BA0"/>
    <w:rsid w:val="005A3064"/>
    <w:rsid w:val="005A447C"/>
    <w:rsid w:val="005A56FA"/>
    <w:rsid w:val="005A6D7D"/>
    <w:rsid w:val="005C66F7"/>
    <w:rsid w:val="005D1247"/>
    <w:rsid w:val="005E15DD"/>
    <w:rsid w:val="005F4520"/>
    <w:rsid w:val="0060079F"/>
    <w:rsid w:val="00602C79"/>
    <w:rsid w:val="00605CFC"/>
    <w:rsid w:val="00610E30"/>
    <w:rsid w:val="00616E06"/>
    <w:rsid w:val="00620978"/>
    <w:rsid w:val="00620AD5"/>
    <w:rsid w:val="006223E6"/>
    <w:rsid w:val="00626474"/>
    <w:rsid w:val="00633AB4"/>
    <w:rsid w:val="00635A0D"/>
    <w:rsid w:val="00636661"/>
    <w:rsid w:val="00637CB2"/>
    <w:rsid w:val="00641A4E"/>
    <w:rsid w:val="00643F91"/>
    <w:rsid w:val="00652583"/>
    <w:rsid w:val="006538F9"/>
    <w:rsid w:val="00670A7B"/>
    <w:rsid w:val="00690FCF"/>
    <w:rsid w:val="00691EA4"/>
    <w:rsid w:val="00692989"/>
    <w:rsid w:val="006973A5"/>
    <w:rsid w:val="006979AB"/>
    <w:rsid w:val="006A3D73"/>
    <w:rsid w:val="006C1C2B"/>
    <w:rsid w:val="006C3331"/>
    <w:rsid w:val="006D4031"/>
    <w:rsid w:val="006E06A6"/>
    <w:rsid w:val="007068AD"/>
    <w:rsid w:val="00711AC3"/>
    <w:rsid w:val="00725929"/>
    <w:rsid w:val="00751866"/>
    <w:rsid w:val="007642F8"/>
    <w:rsid w:val="00766C90"/>
    <w:rsid w:val="00774AE5"/>
    <w:rsid w:val="00776933"/>
    <w:rsid w:val="007809EE"/>
    <w:rsid w:val="00783CDC"/>
    <w:rsid w:val="00786739"/>
    <w:rsid w:val="00795A1B"/>
    <w:rsid w:val="007A657C"/>
    <w:rsid w:val="007A7CE2"/>
    <w:rsid w:val="007B2F24"/>
    <w:rsid w:val="007B59B2"/>
    <w:rsid w:val="007B6DB6"/>
    <w:rsid w:val="007C4DAA"/>
    <w:rsid w:val="007C5926"/>
    <w:rsid w:val="007C7A01"/>
    <w:rsid w:val="007D0E15"/>
    <w:rsid w:val="007F1D5D"/>
    <w:rsid w:val="007F1F2E"/>
    <w:rsid w:val="008028BC"/>
    <w:rsid w:val="00804680"/>
    <w:rsid w:val="0081612E"/>
    <w:rsid w:val="00821825"/>
    <w:rsid w:val="00824269"/>
    <w:rsid w:val="00834249"/>
    <w:rsid w:val="00834784"/>
    <w:rsid w:val="00845467"/>
    <w:rsid w:val="008466BC"/>
    <w:rsid w:val="00847059"/>
    <w:rsid w:val="00850635"/>
    <w:rsid w:val="00852846"/>
    <w:rsid w:val="00852D73"/>
    <w:rsid w:val="008562FB"/>
    <w:rsid w:val="00864F36"/>
    <w:rsid w:val="00864FF2"/>
    <w:rsid w:val="00871B36"/>
    <w:rsid w:val="008746E4"/>
    <w:rsid w:val="00880485"/>
    <w:rsid w:val="00885F44"/>
    <w:rsid w:val="008A5496"/>
    <w:rsid w:val="008B398C"/>
    <w:rsid w:val="008C2F8E"/>
    <w:rsid w:val="008C395C"/>
    <w:rsid w:val="008C6917"/>
    <w:rsid w:val="008D2F3C"/>
    <w:rsid w:val="008D4EFA"/>
    <w:rsid w:val="008D6A0E"/>
    <w:rsid w:val="008E18CC"/>
    <w:rsid w:val="008E2BFA"/>
    <w:rsid w:val="008E3FC2"/>
    <w:rsid w:val="008F209E"/>
    <w:rsid w:val="008F7C24"/>
    <w:rsid w:val="0090284B"/>
    <w:rsid w:val="009106C5"/>
    <w:rsid w:val="0092119A"/>
    <w:rsid w:val="00924084"/>
    <w:rsid w:val="009406A8"/>
    <w:rsid w:val="00940DA9"/>
    <w:rsid w:val="00943170"/>
    <w:rsid w:val="00944248"/>
    <w:rsid w:val="00951C10"/>
    <w:rsid w:val="00956518"/>
    <w:rsid w:val="00962270"/>
    <w:rsid w:val="0098132E"/>
    <w:rsid w:val="00981B3F"/>
    <w:rsid w:val="0098241C"/>
    <w:rsid w:val="0098271F"/>
    <w:rsid w:val="0098586C"/>
    <w:rsid w:val="009945D1"/>
    <w:rsid w:val="00997A10"/>
    <w:rsid w:val="00997CB1"/>
    <w:rsid w:val="009A1A38"/>
    <w:rsid w:val="009A2A92"/>
    <w:rsid w:val="009A2D98"/>
    <w:rsid w:val="009B5367"/>
    <w:rsid w:val="009B6BB2"/>
    <w:rsid w:val="009C76E7"/>
    <w:rsid w:val="009D1267"/>
    <w:rsid w:val="009D3ABF"/>
    <w:rsid w:val="009E118D"/>
    <w:rsid w:val="009E6655"/>
    <w:rsid w:val="009E70DA"/>
    <w:rsid w:val="00A109AA"/>
    <w:rsid w:val="00A15E6F"/>
    <w:rsid w:val="00A21FE9"/>
    <w:rsid w:val="00A22CC3"/>
    <w:rsid w:val="00A24294"/>
    <w:rsid w:val="00A3164F"/>
    <w:rsid w:val="00A50421"/>
    <w:rsid w:val="00A50E26"/>
    <w:rsid w:val="00A572DA"/>
    <w:rsid w:val="00A62659"/>
    <w:rsid w:val="00A636FC"/>
    <w:rsid w:val="00A64225"/>
    <w:rsid w:val="00A6636F"/>
    <w:rsid w:val="00A73A90"/>
    <w:rsid w:val="00A81173"/>
    <w:rsid w:val="00A825CA"/>
    <w:rsid w:val="00A954D1"/>
    <w:rsid w:val="00A957C1"/>
    <w:rsid w:val="00A974D9"/>
    <w:rsid w:val="00A97A83"/>
    <w:rsid w:val="00AA5453"/>
    <w:rsid w:val="00AA7DA4"/>
    <w:rsid w:val="00AC054A"/>
    <w:rsid w:val="00AC0F76"/>
    <w:rsid w:val="00AC2D25"/>
    <w:rsid w:val="00AC330B"/>
    <w:rsid w:val="00AC7DAC"/>
    <w:rsid w:val="00AE1304"/>
    <w:rsid w:val="00AE1C89"/>
    <w:rsid w:val="00AE5710"/>
    <w:rsid w:val="00AE678B"/>
    <w:rsid w:val="00AF4B01"/>
    <w:rsid w:val="00AF65CD"/>
    <w:rsid w:val="00B04FEB"/>
    <w:rsid w:val="00B0662E"/>
    <w:rsid w:val="00B13F7F"/>
    <w:rsid w:val="00B15A21"/>
    <w:rsid w:val="00B244A1"/>
    <w:rsid w:val="00B32480"/>
    <w:rsid w:val="00B33589"/>
    <w:rsid w:val="00B340E0"/>
    <w:rsid w:val="00B35C4E"/>
    <w:rsid w:val="00B513C8"/>
    <w:rsid w:val="00B51AC2"/>
    <w:rsid w:val="00B51E26"/>
    <w:rsid w:val="00B530D6"/>
    <w:rsid w:val="00B61044"/>
    <w:rsid w:val="00B65389"/>
    <w:rsid w:val="00B67A82"/>
    <w:rsid w:val="00B71D08"/>
    <w:rsid w:val="00B73789"/>
    <w:rsid w:val="00B80948"/>
    <w:rsid w:val="00B86FCB"/>
    <w:rsid w:val="00B92597"/>
    <w:rsid w:val="00B97996"/>
    <w:rsid w:val="00B97B4E"/>
    <w:rsid w:val="00BC2937"/>
    <w:rsid w:val="00BD0DB9"/>
    <w:rsid w:val="00BD26A0"/>
    <w:rsid w:val="00BD7485"/>
    <w:rsid w:val="00BE0C07"/>
    <w:rsid w:val="00BE2F1D"/>
    <w:rsid w:val="00BE7F56"/>
    <w:rsid w:val="00BF6FE4"/>
    <w:rsid w:val="00C1288B"/>
    <w:rsid w:val="00C1634F"/>
    <w:rsid w:val="00C24C26"/>
    <w:rsid w:val="00C44427"/>
    <w:rsid w:val="00C453F2"/>
    <w:rsid w:val="00C51145"/>
    <w:rsid w:val="00C67C54"/>
    <w:rsid w:val="00C74B60"/>
    <w:rsid w:val="00C80132"/>
    <w:rsid w:val="00C81CEB"/>
    <w:rsid w:val="00C90280"/>
    <w:rsid w:val="00C91514"/>
    <w:rsid w:val="00C93C46"/>
    <w:rsid w:val="00C94BA5"/>
    <w:rsid w:val="00CA0DFD"/>
    <w:rsid w:val="00CA314D"/>
    <w:rsid w:val="00CB31F5"/>
    <w:rsid w:val="00CC3B70"/>
    <w:rsid w:val="00CC4391"/>
    <w:rsid w:val="00CC5FF7"/>
    <w:rsid w:val="00CD0D59"/>
    <w:rsid w:val="00CD4A33"/>
    <w:rsid w:val="00CD7083"/>
    <w:rsid w:val="00CE32C9"/>
    <w:rsid w:val="00CF3F37"/>
    <w:rsid w:val="00CF6F07"/>
    <w:rsid w:val="00D035CA"/>
    <w:rsid w:val="00D05F74"/>
    <w:rsid w:val="00D1077F"/>
    <w:rsid w:val="00D1304D"/>
    <w:rsid w:val="00D204B2"/>
    <w:rsid w:val="00D20983"/>
    <w:rsid w:val="00D32CA4"/>
    <w:rsid w:val="00D35E06"/>
    <w:rsid w:val="00D36726"/>
    <w:rsid w:val="00D40CA0"/>
    <w:rsid w:val="00D5027B"/>
    <w:rsid w:val="00D50496"/>
    <w:rsid w:val="00D5077B"/>
    <w:rsid w:val="00D53D77"/>
    <w:rsid w:val="00D55A80"/>
    <w:rsid w:val="00D55B62"/>
    <w:rsid w:val="00D56FCD"/>
    <w:rsid w:val="00D64501"/>
    <w:rsid w:val="00D66AD7"/>
    <w:rsid w:val="00D74635"/>
    <w:rsid w:val="00D83677"/>
    <w:rsid w:val="00DA4464"/>
    <w:rsid w:val="00DA49CB"/>
    <w:rsid w:val="00DA7A1C"/>
    <w:rsid w:val="00DB0544"/>
    <w:rsid w:val="00DB5057"/>
    <w:rsid w:val="00DB5B10"/>
    <w:rsid w:val="00DC1D1E"/>
    <w:rsid w:val="00DC1DA4"/>
    <w:rsid w:val="00DC7A38"/>
    <w:rsid w:val="00DD629A"/>
    <w:rsid w:val="00DE34E7"/>
    <w:rsid w:val="00DE7AC1"/>
    <w:rsid w:val="00DF4D63"/>
    <w:rsid w:val="00E030BE"/>
    <w:rsid w:val="00E06E19"/>
    <w:rsid w:val="00E10BFF"/>
    <w:rsid w:val="00E17687"/>
    <w:rsid w:val="00E20CF2"/>
    <w:rsid w:val="00E22F43"/>
    <w:rsid w:val="00E235E6"/>
    <w:rsid w:val="00E308BE"/>
    <w:rsid w:val="00E34731"/>
    <w:rsid w:val="00E34DD7"/>
    <w:rsid w:val="00E41C7A"/>
    <w:rsid w:val="00E4220A"/>
    <w:rsid w:val="00E44F58"/>
    <w:rsid w:val="00E53D7F"/>
    <w:rsid w:val="00E57D15"/>
    <w:rsid w:val="00E57D88"/>
    <w:rsid w:val="00E62A73"/>
    <w:rsid w:val="00E62DB4"/>
    <w:rsid w:val="00E67E6A"/>
    <w:rsid w:val="00E7215A"/>
    <w:rsid w:val="00E72A65"/>
    <w:rsid w:val="00E837C6"/>
    <w:rsid w:val="00E86351"/>
    <w:rsid w:val="00E917DA"/>
    <w:rsid w:val="00E93B7A"/>
    <w:rsid w:val="00E971DD"/>
    <w:rsid w:val="00EA42B1"/>
    <w:rsid w:val="00EA4744"/>
    <w:rsid w:val="00EA4EAC"/>
    <w:rsid w:val="00EA7FD7"/>
    <w:rsid w:val="00EB182B"/>
    <w:rsid w:val="00EB385D"/>
    <w:rsid w:val="00EB6ED0"/>
    <w:rsid w:val="00EC32B1"/>
    <w:rsid w:val="00EC487C"/>
    <w:rsid w:val="00ED475B"/>
    <w:rsid w:val="00ED6D31"/>
    <w:rsid w:val="00EE150B"/>
    <w:rsid w:val="00EE3274"/>
    <w:rsid w:val="00EE7817"/>
    <w:rsid w:val="00EE7899"/>
    <w:rsid w:val="00EF0ED6"/>
    <w:rsid w:val="00EF319E"/>
    <w:rsid w:val="00EF565C"/>
    <w:rsid w:val="00EF59B9"/>
    <w:rsid w:val="00F02F2F"/>
    <w:rsid w:val="00F0663E"/>
    <w:rsid w:val="00F15A0F"/>
    <w:rsid w:val="00F17A16"/>
    <w:rsid w:val="00F2173D"/>
    <w:rsid w:val="00F23D8A"/>
    <w:rsid w:val="00F4286C"/>
    <w:rsid w:val="00F52F30"/>
    <w:rsid w:val="00F60132"/>
    <w:rsid w:val="00F67980"/>
    <w:rsid w:val="00F74980"/>
    <w:rsid w:val="00F76F61"/>
    <w:rsid w:val="00F77CE2"/>
    <w:rsid w:val="00F8254D"/>
    <w:rsid w:val="00F829B9"/>
    <w:rsid w:val="00F83622"/>
    <w:rsid w:val="00F847EC"/>
    <w:rsid w:val="00F960D0"/>
    <w:rsid w:val="00F96571"/>
    <w:rsid w:val="00FA1911"/>
    <w:rsid w:val="00FA1EAE"/>
    <w:rsid w:val="00FA390A"/>
    <w:rsid w:val="00FA59C0"/>
    <w:rsid w:val="00FA5C10"/>
    <w:rsid w:val="00FC1B68"/>
    <w:rsid w:val="00FC4360"/>
    <w:rsid w:val="00FD5CB1"/>
    <w:rsid w:val="00FE46C2"/>
    <w:rsid w:val="00FF5A8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5B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55B62"/>
    <w:rPr>
      <w:color w:val="954F72"/>
      <w:u w:val="single"/>
    </w:rPr>
  </w:style>
  <w:style w:type="paragraph" w:customStyle="1" w:styleId="xl69">
    <w:name w:val="xl69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677"/>
  </w:style>
  <w:style w:type="paragraph" w:styleId="a7">
    <w:name w:val="footer"/>
    <w:basedOn w:val="a"/>
    <w:link w:val="a8"/>
    <w:uiPriority w:val="99"/>
    <w:unhideWhenUsed/>
    <w:rsid w:val="00D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677"/>
  </w:style>
  <w:style w:type="paragraph" w:styleId="a9">
    <w:name w:val="Balloon Text"/>
    <w:basedOn w:val="a"/>
    <w:link w:val="aa"/>
    <w:uiPriority w:val="99"/>
    <w:semiHidden/>
    <w:unhideWhenUsed/>
    <w:rsid w:val="0061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E0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6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6538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5B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55B62"/>
    <w:rPr>
      <w:color w:val="954F72"/>
      <w:u w:val="single"/>
    </w:rPr>
  </w:style>
  <w:style w:type="paragraph" w:customStyle="1" w:styleId="xl69">
    <w:name w:val="xl69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5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677"/>
  </w:style>
  <w:style w:type="paragraph" w:styleId="a7">
    <w:name w:val="footer"/>
    <w:basedOn w:val="a"/>
    <w:link w:val="a8"/>
    <w:uiPriority w:val="99"/>
    <w:unhideWhenUsed/>
    <w:rsid w:val="00D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677"/>
  </w:style>
  <w:style w:type="paragraph" w:styleId="a9">
    <w:name w:val="Balloon Text"/>
    <w:basedOn w:val="a"/>
    <w:link w:val="aa"/>
    <w:uiPriority w:val="99"/>
    <w:semiHidden/>
    <w:unhideWhenUsed/>
    <w:rsid w:val="0061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E0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6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6538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85FB-E4FF-4857-AB62-2DE265B2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знамова</dc:creator>
  <cp:lastModifiedBy>Ирина Полисадова</cp:lastModifiedBy>
  <cp:revision>25</cp:revision>
  <cp:lastPrinted>2021-04-28T07:53:00Z</cp:lastPrinted>
  <dcterms:created xsi:type="dcterms:W3CDTF">2021-03-30T08:45:00Z</dcterms:created>
  <dcterms:modified xsi:type="dcterms:W3CDTF">2022-04-06T02:13:00Z</dcterms:modified>
</cp:coreProperties>
</file>